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D9" w:rsidRDefault="00CB0DD9" w:rsidP="0000084D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D9" w:rsidRDefault="00CB0DD9" w:rsidP="00CB0DD9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Администрация </w:t>
      </w:r>
      <w:r w:rsidR="00BB4A6C">
        <w:rPr>
          <w:sz w:val="36"/>
          <w:szCs w:val="36"/>
        </w:rPr>
        <w:t>сельского поселения</w:t>
      </w:r>
    </w:p>
    <w:p w:rsidR="00CB0DD9" w:rsidRDefault="00CB0DD9" w:rsidP="00AF12FA">
      <w:pPr>
        <w:tabs>
          <w:tab w:val="left" w:pos="3969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CF3368">
        <w:rPr>
          <w:sz w:val="36"/>
          <w:szCs w:val="36"/>
        </w:rPr>
        <w:t>ДЕРЕВНЯ СУББОТНИКИ</w:t>
      </w:r>
      <w:r>
        <w:rPr>
          <w:sz w:val="36"/>
          <w:szCs w:val="36"/>
        </w:rPr>
        <w:t>»</w:t>
      </w:r>
    </w:p>
    <w:p w:rsidR="00CB0DD9" w:rsidRDefault="00CB0DD9" w:rsidP="00CB0DD9">
      <w:pPr>
        <w:spacing w:line="276" w:lineRule="auto"/>
        <w:jc w:val="center"/>
        <w:rPr>
          <w:b w:val="0"/>
          <w:sz w:val="32"/>
          <w:szCs w:val="36"/>
        </w:rPr>
      </w:pPr>
      <w:r>
        <w:rPr>
          <w:b w:val="0"/>
          <w:sz w:val="32"/>
          <w:szCs w:val="36"/>
        </w:rPr>
        <w:t>Калужская область</w:t>
      </w:r>
    </w:p>
    <w:p w:rsidR="00CB0DD9" w:rsidRDefault="00CB0DD9" w:rsidP="00CB0DD9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B0DD9" w:rsidRDefault="00CB0DD9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</w:rPr>
            </w:pPr>
            <w:r w:rsidRPr="00AF12FA">
              <w:rPr>
                <w:b w:val="0"/>
                <w:sz w:val="28"/>
                <w:szCs w:val="28"/>
              </w:rPr>
              <w:t xml:space="preserve">от </w:t>
            </w:r>
            <w:r w:rsidR="00CF3368">
              <w:rPr>
                <w:b w:val="0"/>
                <w:sz w:val="28"/>
                <w:szCs w:val="28"/>
              </w:rPr>
              <w:t>13.06.2023г.</w:t>
            </w:r>
            <w:bookmarkStart w:id="0" w:name="_GoBack"/>
            <w:bookmarkEnd w:id="0"/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CB0DD9" w:rsidRPr="00AF12FA" w:rsidRDefault="00CB0DD9" w:rsidP="00C87E4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  <w:u w:val="single"/>
              </w:rPr>
            </w:pPr>
            <w:r w:rsidRPr="00AF12FA">
              <w:rPr>
                <w:b w:val="0"/>
                <w:sz w:val="28"/>
                <w:szCs w:val="28"/>
              </w:rPr>
              <w:t xml:space="preserve">                </w:t>
            </w:r>
            <w:r w:rsidR="00AF12FA" w:rsidRPr="00AF12FA">
              <w:rPr>
                <w:b w:val="0"/>
                <w:sz w:val="28"/>
                <w:szCs w:val="28"/>
              </w:rPr>
              <w:t xml:space="preserve">              </w:t>
            </w:r>
            <w:r w:rsidR="00CF3368">
              <w:rPr>
                <w:b w:val="0"/>
                <w:sz w:val="28"/>
                <w:szCs w:val="28"/>
              </w:rPr>
              <w:t>№10</w:t>
            </w:r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П «</w:t>
      </w:r>
      <w:r w:rsidR="00CF3368">
        <w:rPr>
          <w:rFonts w:ascii="Times New Roman" w:hAnsi="Times New Roman" w:cs="Times New Roman"/>
          <w:b/>
          <w:sz w:val="28"/>
          <w:szCs w:val="28"/>
        </w:rPr>
        <w:t>Деревня Субботники</w:t>
      </w:r>
      <w:r>
        <w:rPr>
          <w:rFonts w:ascii="Times New Roman" w:hAnsi="Times New Roman" w:cs="Times New Roman"/>
          <w:b/>
          <w:sz w:val="28"/>
          <w:szCs w:val="28"/>
        </w:rPr>
        <w:t>» от</w:t>
      </w:r>
    </w:p>
    <w:p w:rsidR="00AF12FA" w:rsidRDefault="00CF3368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022 № 8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говой книге сельского</w:t>
      </w:r>
    </w:p>
    <w:p w:rsidR="00BB4A6C" w:rsidRPr="002873A5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CF3368">
        <w:rPr>
          <w:rFonts w:ascii="Times New Roman" w:hAnsi="Times New Roman" w:cs="Times New Roman"/>
          <w:b/>
          <w:sz w:val="28"/>
          <w:szCs w:val="28"/>
        </w:rPr>
        <w:t>Деревня Суббот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CF3368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CF3368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администрации СП «</w:t>
      </w:r>
      <w:r w:rsidR="00CF3368">
        <w:rPr>
          <w:rFonts w:ascii="Times New Roman" w:hAnsi="Times New Roman" w:cs="Times New Roman"/>
          <w:sz w:val="28"/>
          <w:szCs w:val="28"/>
        </w:rPr>
        <w:t>Деревня Субботники» от 21.04.2022 № 8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долговой книге сельского поселения «</w:t>
      </w:r>
      <w:r w:rsidR="00CF3368">
        <w:rPr>
          <w:rFonts w:ascii="Times New Roman" w:hAnsi="Times New Roman" w:cs="Times New Roman"/>
          <w:sz w:val="28"/>
          <w:szCs w:val="28"/>
        </w:rPr>
        <w:t>Деревня Субботники</w:t>
      </w:r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;»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;»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Pr="00A37F0C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AF12FA" w:rsidRDefault="00AF12FA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FA0" w:rsidRDefault="00CB0DD9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 w:rsidR="00CF3368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gramStart"/>
      <w:r w:rsidR="00CF3368">
        <w:rPr>
          <w:rFonts w:ascii="Times New Roman" w:hAnsi="Times New Roman" w:cs="Times New Roman"/>
          <w:b/>
          <w:sz w:val="28"/>
          <w:szCs w:val="28"/>
        </w:rPr>
        <w:t>Суббо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F336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368">
        <w:rPr>
          <w:rFonts w:ascii="Times New Roman" w:hAnsi="Times New Roman" w:cs="Times New Roman"/>
          <w:b/>
          <w:sz w:val="28"/>
          <w:szCs w:val="28"/>
        </w:rPr>
        <w:t>А.В. Карханина</w:t>
      </w:r>
    </w:p>
    <w:sectPr w:rsidR="00E02959" w:rsidRPr="00EE2073" w:rsidSect="00AF12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D9"/>
    <w:rsid w:val="0000084D"/>
    <w:rsid w:val="00042F8F"/>
    <w:rsid w:val="000B3F14"/>
    <w:rsid w:val="0011326A"/>
    <w:rsid w:val="001B784B"/>
    <w:rsid w:val="001B7DE0"/>
    <w:rsid w:val="002055A4"/>
    <w:rsid w:val="002873A5"/>
    <w:rsid w:val="002B1101"/>
    <w:rsid w:val="002F33F1"/>
    <w:rsid w:val="00586FA0"/>
    <w:rsid w:val="005974A7"/>
    <w:rsid w:val="00650571"/>
    <w:rsid w:val="00661C49"/>
    <w:rsid w:val="00686BC2"/>
    <w:rsid w:val="006C5135"/>
    <w:rsid w:val="007177EE"/>
    <w:rsid w:val="00754A02"/>
    <w:rsid w:val="007C4EA5"/>
    <w:rsid w:val="008112CB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B4A6C"/>
    <w:rsid w:val="00C266EE"/>
    <w:rsid w:val="00C26FAE"/>
    <w:rsid w:val="00CA4E86"/>
    <w:rsid w:val="00CB0DD9"/>
    <w:rsid w:val="00CB57D4"/>
    <w:rsid w:val="00CC3279"/>
    <w:rsid w:val="00CF3368"/>
    <w:rsid w:val="00D70B69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E5EB5-DB64-4436-AD30-92CD1CB2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E064-E92C-4D64-B82C-2DA1D5C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Subbotniki</cp:lastModifiedBy>
  <cp:revision>3</cp:revision>
  <cp:lastPrinted>2023-06-06T08:17:00Z</cp:lastPrinted>
  <dcterms:created xsi:type="dcterms:W3CDTF">2023-06-13T07:55:00Z</dcterms:created>
  <dcterms:modified xsi:type="dcterms:W3CDTF">2023-06-13T07:58:00Z</dcterms:modified>
</cp:coreProperties>
</file>